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3F75F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34678608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0E0933B0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3EDCEF34" w14:textId="77777777" w:rsidR="00576B7A" w:rsidRDefault="00576B7A" w:rsidP="00F93CD0">
      <w:pPr>
        <w:spacing w:line="276" w:lineRule="auto"/>
        <w:jc w:val="both"/>
        <w:rPr>
          <w:b/>
        </w:rPr>
      </w:pPr>
      <w:bookmarkStart w:id="0" w:name="_Toc86242954"/>
      <w:bookmarkStart w:id="1" w:name="_Toc91674443"/>
      <w:bookmarkStart w:id="2" w:name="_Toc182220512"/>
      <w:bookmarkStart w:id="3" w:name="_Toc184994115"/>
    </w:p>
    <w:p w14:paraId="1210A8F4" w14:textId="353350A9" w:rsidR="00576B7A" w:rsidRPr="00576B7A" w:rsidRDefault="00576B7A" w:rsidP="00976DA8">
      <w:pPr>
        <w:spacing w:line="276" w:lineRule="auto"/>
        <w:jc w:val="center"/>
        <w:rPr>
          <w:b/>
        </w:rPr>
      </w:pPr>
      <w:r w:rsidRPr="00576B7A">
        <w:rPr>
          <w:b/>
        </w:rPr>
        <w:t>PRODUCT INFORMATION LEAFLET (PIL)</w:t>
      </w:r>
      <w:bookmarkEnd w:id="0"/>
      <w:bookmarkEnd w:id="1"/>
      <w:bookmarkEnd w:id="2"/>
      <w:bookmarkEnd w:id="3"/>
      <w:r w:rsidR="00AA3CE8">
        <w:rPr>
          <w:b/>
        </w:rPr>
        <w:t xml:space="preserve"> FORMAT</w:t>
      </w:r>
    </w:p>
    <w:p w14:paraId="242E6418" w14:textId="77777777" w:rsidR="00576B7A" w:rsidRPr="00D71E13" w:rsidRDefault="00576B7A" w:rsidP="00F93CD0">
      <w:pPr>
        <w:spacing w:line="276" w:lineRule="auto"/>
        <w:jc w:val="both"/>
      </w:pPr>
    </w:p>
    <w:p w14:paraId="22C2C330" w14:textId="77777777" w:rsidR="00576B7A" w:rsidRDefault="00576B7A" w:rsidP="00F93CD0">
      <w:pPr>
        <w:spacing w:line="276" w:lineRule="auto"/>
        <w:jc w:val="both"/>
        <w:rPr>
          <w:b/>
          <w:szCs w:val="24"/>
        </w:rPr>
      </w:pPr>
      <w:r w:rsidRPr="006B55E3">
        <w:rPr>
          <w:b/>
          <w:szCs w:val="24"/>
        </w:rPr>
        <w:t>Particulars to appear on the package leaflet</w:t>
      </w:r>
    </w:p>
    <w:p w14:paraId="24C6D371" w14:textId="77777777" w:rsidR="00576B7A" w:rsidRPr="006B55E3" w:rsidRDefault="00576B7A" w:rsidP="00F93CD0">
      <w:pPr>
        <w:spacing w:line="276" w:lineRule="auto"/>
        <w:jc w:val="both"/>
        <w:rPr>
          <w:b/>
          <w:szCs w:val="24"/>
        </w:rPr>
      </w:pPr>
    </w:p>
    <w:p w14:paraId="7AAA6911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Name of the </w:t>
      </w:r>
      <w:r w:rsidRPr="006B55E3">
        <w:rPr>
          <w:szCs w:val="24"/>
        </w:rPr>
        <w:t xml:space="preserve">veterinary </w:t>
      </w:r>
      <w:r>
        <w:rPr>
          <w:szCs w:val="24"/>
        </w:rPr>
        <w:t xml:space="preserve">biological </w:t>
      </w:r>
      <w:r w:rsidRPr="006B55E3">
        <w:rPr>
          <w:szCs w:val="24"/>
        </w:rPr>
        <w:t>product</w:t>
      </w:r>
    </w:p>
    <w:p w14:paraId="768DBB44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Name and quantity of active substance(s) and excipients</w:t>
      </w:r>
    </w:p>
    <w:p w14:paraId="365616EA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Indication(s)</w:t>
      </w:r>
    </w:p>
    <w:p w14:paraId="1FB9E88D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Contraindications, warnings and precautions</w:t>
      </w:r>
    </w:p>
    <w:p w14:paraId="3A1B1F06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 xml:space="preserve">Adverse effects following </w:t>
      </w:r>
      <w:r>
        <w:rPr>
          <w:szCs w:val="24"/>
        </w:rPr>
        <w:t>the administration</w:t>
      </w:r>
      <w:r w:rsidRPr="006B55E3">
        <w:rPr>
          <w:szCs w:val="24"/>
        </w:rPr>
        <w:t xml:space="preserve"> (frequency and Seriousness)</w:t>
      </w:r>
    </w:p>
    <w:p w14:paraId="3D81ECB1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Target species</w:t>
      </w:r>
    </w:p>
    <w:p w14:paraId="3C620F07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Amount to be administered and administration route for each Species</w:t>
      </w:r>
    </w:p>
    <w:p w14:paraId="18E75962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 xml:space="preserve">Withdrawal period (where applicable) </w:t>
      </w:r>
    </w:p>
    <w:p w14:paraId="7E5CD645" w14:textId="77777777" w:rsidR="00576B7A" w:rsidRPr="006B55E3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Special storage precautions</w:t>
      </w:r>
    </w:p>
    <w:p w14:paraId="4A9514D2" w14:textId="77777777" w:rsidR="00576B7A" w:rsidRDefault="00576B7A" w:rsidP="00F93CD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do not use after the expiry date stated on the &lt;label&gt;</w:t>
      </w:r>
      <w:r>
        <w:rPr>
          <w:szCs w:val="24"/>
        </w:rPr>
        <w:t xml:space="preserve">, </w:t>
      </w:r>
      <w:r w:rsidRPr="006B55E3">
        <w:rPr>
          <w:szCs w:val="24"/>
        </w:rPr>
        <w:t>&lt;carton&gt;</w:t>
      </w:r>
      <w:r>
        <w:rPr>
          <w:szCs w:val="24"/>
        </w:rPr>
        <w:t xml:space="preserve">, </w:t>
      </w:r>
      <w:r w:rsidRPr="006B55E3">
        <w:rPr>
          <w:szCs w:val="24"/>
        </w:rPr>
        <w:t>&lt;bottle&gt;</w:t>
      </w:r>
    </w:p>
    <w:p w14:paraId="544C8A97" w14:textId="77777777" w:rsidR="00576B7A" w:rsidRDefault="00576B7A" w:rsidP="00F93CD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&lt;shelf-life after first opening the container.&gt;</w:t>
      </w:r>
    </w:p>
    <w:p w14:paraId="176D9594" w14:textId="77777777" w:rsidR="00576B7A" w:rsidRDefault="00576B7A" w:rsidP="00F93CD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&lt;shelf-life after dilution or reconstitution according to directions.&gt;</w:t>
      </w:r>
    </w:p>
    <w:p w14:paraId="6210169F" w14:textId="77777777" w:rsidR="00576B7A" w:rsidRPr="006B55E3" w:rsidRDefault="00576B7A" w:rsidP="00F93CD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&lt;do not use the product if you notice {descr</w:t>
      </w:r>
      <w:r>
        <w:rPr>
          <w:szCs w:val="24"/>
        </w:rPr>
        <w:t>iption of the visible signs of d</w:t>
      </w:r>
      <w:r w:rsidRPr="006B55E3">
        <w:rPr>
          <w:szCs w:val="24"/>
        </w:rPr>
        <w:t>eterioration}.&gt;</w:t>
      </w:r>
    </w:p>
    <w:p w14:paraId="1E40B305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Special warning(s)</w:t>
      </w:r>
    </w:p>
    <w:p w14:paraId="332097D1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Content of pack(s) by volume or number of doses</w:t>
      </w:r>
    </w:p>
    <w:p w14:paraId="046CEDF8" w14:textId="77777777" w:rsidR="00576B7A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Special precautions for the disposal of unused product or waste materials, if any (dispose according to local regulations)</w:t>
      </w:r>
    </w:p>
    <w:p w14:paraId="61F1E9AE" w14:textId="77777777" w:rsidR="00576B7A" w:rsidRPr="006B55E3" w:rsidRDefault="00576B7A" w:rsidP="00F93CD0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Name and physical address of the manufacturer and Marketing authorization holder, if different from the Manufacturer.</w:t>
      </w:r>
    </w:p>
    <w:p w14:paraId="6D8544B5" w14:textId="77777777" w:rsidR="00737415" w:rsidRDefault="00576B7A" w:rsidP="00737415">
      <w:pPr>
        <w:pStyle w:val="ListParagraph"/>
        <w:spacing w:line="276" w:lineRule="auto"/>
        <w:jc w:val="both"/>
        <w:rPr>
          <w:szCs w:val="24"/>
        </w:rPr>
      </w:pPr>
      <w:r w:rsidRPr="006B55E3">
        <w:rPr>
          <w:szCs w:val="24"/>
        </w:rPr>
        <w:t xml:space="preserve">For any information about this veterinary </w:t>
      </w:r>
      <w:r>
        <w:rPr>
          <w:szCs w:val="24"/>
        </w:rPr>
        <w:t>biological</w:t>
      </w:r>
      <w:r w:rsidRPr="006B55E3">
        <w:rPr>
          <w:szCs w:val="24"/>
        </w:rPr>
        <w:t xml:space="preserve"> product, please contact the local representative of the marketing authorization holder.</w:t>
      </w:r>
    </w:p>
    <w:p w14:paraId="7473CC61" w14:textId="1C65663B" w:rsidR="000F6ADF" w:rsidRPr="00737415" w:rsidRDefault="00576B7A" w:rsidP="00737415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6B55E3">
        <w:rPr>
          <w:szCs w:val="24"/>
        </w:rPr>
        <w:t>Date on which the package leaflet was last revised</w:t>
      </w:r>
      <w:r w:rsidR="004C7462" w:rsidRPr="000039A5">
        <w:rPr>
          <w:b/>
          <w:color w:val="000000"/>
          <w:szCs w:val="24"/>
          <w:lang w:eastAsia="zh-CN"/>
        </w:rPr>
        <w:t xml:space="preserve">        </w:t>
      </w:r>
    </w:p>
    <w:p w14:paraId="503BC28B" w14:textId="6E93D267" w:rsidR="0027794E" w:rsidRPr="000039A5" w:rsidRDefault="0027794E" w:rsidP="00F93CD0">
      <w:pPr>
        <w:spacing w:line="276" w:lineRule="auto"/>
        <w:jc w:val="both"/>
        <w:rPr>
          <w:b/>
          <w:color w:val="000000"/>
          <w:szCs w:val="24"/>
          <w:lang w:eastAsia="zh-CN"/>
        </w:rPr>
      </w:pPr>
    </w:p>
    <w:p w14:paraId="1FA32F61" w14:textId="77777777" w:rsidR="008327E2" w:rsidRDefault="008327E2" w:rsidP="00F93CD0">
      <w:pPr>
        <w:pStyle w:val="BodyText"/>
        <w:spacing w:before="55" w:line="276" w:lineRule="auto"/>
        <w:ind w:left="3819"/>
        <w:jc w:val="both"/>
        <w:rPr>
          <w:b/>
          <w:i w:val="0"/>
          <w:u w:val="thick"/>
        </w:rPr>
      </w:pPr>
    </w:p>
    <w:sectPr w:rsidR="008327E2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9C61" w14:textId="77777777" w:rsidR="00F3782C" w:rsidRDefault="00F3782C">
      <w:r>
        <w:separator/>
      </w:r>
    </w:p>
  </w:endnote>
  <w:endnote w:type="continuationSeparator" w:id="0">
    <w:p w14:paraId="414C8847" w14:textId="77777777" w:rsidR="00F3782C" w:rsidRDefault="00F3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9B64" w14:textId="77777777" w:rsidR="00107995" w:rsidRDefault="0010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43EB3795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01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01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5C25" w14:textId="77777777" w:rsidR="00F3782C" w:rsidRDefault="00F3782C">
      <w:r>
        <w:separator/>
      </w:r>
    </w:p>
  </w:footnote>
  <w:footnote w:type="continuationSeparator" w:id="0">
    <w:p w14:paraId="3C019FC7" w14:textId="77777777" w:rsidR="00F3782C" w:rsidRDefault="00F3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35A2" w14:textId="77777777" w:rsidR="00107995" w:rsidRDefault="00107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53840AB5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CE8">
      <w:rPr>
        <w:rFonts w:eastAsia="Calibri"/>
        <w:b/>
        <w:sz w:val="22"/>
        <w:szCs w:val="22"/>
        <w:lang w:val="en-US"/>
      </w:rPr>
      <w:t>Doc No: DD/VMDR/FMT</w:t>
    </w:r>
    <w:r w:rsidR="00CC0DC2">
      <w:rPr>
        <w:rFonts w:eastAsia="Calibri"/>
        <w:b/>
        <w:sz w:val="22"/>
        <w:szCs w:val="22"/>
        <w:lang w:val="en-US"/>
      </w:rPr>
      <w:t>/</w:t>
    </w:r>
    <w:r w:rsidR="008A7C40">
      <w:rPr>
        <w:rFonts w:eastAsia="Calibri"/>
        <w:b/>
        <w:sz w:val="22"/>
        <w:szCs w:val="22"/>
        <w:lang w:val="en-US"/>
      </w:rPr>
      <w:t>01</w:t>
    </w:r>
    <w:r w:rsidR="00BC3671">
      <w:rPr>
        <w:rFonts w:eastAsia="Calibri"/>
        <w:b/>
        <w:sz w:val="22"/>
        <w:szCs w:val="22"/>
        <w:lang w:val="en-US"/>
      </w:rPr>
      <w:t>6</w:t>
    </w:r>
  </w:p>
  <w:p w14:paraId="22AD2EFB" w14:textId="6A9727A4" w:rsidR="00FB0C2C" w:rsidRDefault="008A7C40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1</w:t>
    </w:r>
  </w:p>
  <w:p w14:paraId="041F2080" w14:textId="2C2D12FD" w:rsidR="00E46204" w:rsidRPr="00384A8B" w:rsidRDefault="00E46204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 w:rsidR="003029C2">
      <w:rPr>
        <w:b/>
        <w:sz w:val="22"/>
        <w:szCs w:val="22"/>
        <w:lang w:val="en-US"/>
      </w:rPr>
      <w:t>30/0</w:t>
    </w:r>
    <w:r w:rsidR="00107995">
      <w:rPr>
        <w:b/>
        <w:sz w:val="22"/>
        <w:szCs w:val="22"/>
        <w:lang w:val="en-US"/>
      </w:rPr>
      <w:t>6</w:t>
    </w:r>
    <w:bookmarkStart w:id="4" w:name="_GoBack"/>
    <w:bookmarkEnd w:id="4"/>
    <w:r w:rsidR="003029C2">
      <w:rPr>
        <w:b/>
        <w:sz w:val="22"/>
        <w:szCs w:val="22"/>
        <w:lang w:val="en-US"/>
      </w:rPr>
      <w:t>/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16F6"/>
    <w:multiLevelType w:val="hybridMultilevel"/>
    <w:tmpl w:val="375E8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D505A"/>
    <w:multiLevelType w:val="hybridMultilevel"/>
    <w:tmpl w:val="CB7E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45A89"/>
    <w:rsid w:val="00047BA3"/>
    <w:rsid w:val="000562CE"/>
    <w:rsid w:val="00074F82"/>
    <w:rsid w:val="0007588C"/>
    <w:rsid w:val="00094B24"/>
    <w:rsid w:val="000A3C06"/>
    <w:rsid w:val="000C4507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07995"/>
    <w:rsid w:val="001116F1"/>
    <w:rsid w:val="00113A76"/>
    <w:rsid w:val="001226B6"/>
    <w:rsid w:val="001356DC"/>
    <w:rsid w:val="0013708C"/>
    <w:rsid w:val="00157669"/>
    <w:rsid w:val="001728AE"/>
    <w:rsid w:val="001821DA"/>
    <w:rsid w:val="00183048"/>
    <w:rsid w:val="00191A64"/>
    <w:rsid w:val="00194000"/>
    <w:rsid w:val="001A22A7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09B8"/>
    <w:rsid w:val="002052FE"/>
    <w:rsid w:val="002236E0"/>
    <w:rsid w:val="0022775C"/>
    <w:rsid w:val="00237CFC"/>
    <w:rsid w:val="00241C3B"/>
    <w:rsid w:val="002430B7"/>
    <w:rsid w:val="00251DAE"/>
    <w:rsid w:val="00264EEA"/>
    <w:rsid w:val="00267134"/>
    <w:rsid w:val="0027004A"/>
    <w:rsid w:val="0027794E"/>
    <w:rsid w:val="002A1E2D"/>
    <w:rsid w:val="002F1C04"/>
    <w:rsid w:val="002F320E"/>
    <w:rsid w:val="003029C2"/>
    <w:rsid w:val="0030644A"/>
    <w:rsid w:val="003201A9"/>
    <w:rsid w:val="00325324"/>
    <w:rsid w:val="003275B8"/>
    <w:rsid w:val="00335A41"/>
    <w:rsid w:val="0036127A"/>
    <w:rsid w:val="0038140A"/>
    <w:rsid w:val="00384A8B"/>
    <w:rsid w:val="003974DF"/>
    <w:rsid w:val="003A69A0"/>
    <w:rsid w:val="003B7C16"/>
    <w:rsid w:val="003C0141"/>
    <w:rsid w:val="003C08CA"/>
    <w:rsid w:val="003C6DFF"/>
    <w:rsid w:val="003D28D4"/>
    <w:rsid w:val="003D2CEE"/>
    <w:rsid w:val="003D379D"/>
    <w:rsid w:val="003D52E2"/>
    <w:rsid w:val="003D740C"/>
    <w:rsid w:val="003D772D"/>
    <w:rsid w:val="003E7626"/>
    <w:rsid w:val="003F57C2"/>
    <w:rsid w:val="004062F6"/>
    <w:rsid w:val="00427F7C"/>
    <w:rsid w:val="00435BE4"/>
    <w:rsid w:val="004656CA"/>
    <w:rsid w:val="00467E75"/>
    <w:rsid w:val="00475ED2"/>
    <w:rsid w:val="00483074"/>
    <w:rsid w:val="004A1D02"/>
    <w:rsid w:val="004B6E6A"/>
    <w:rsid w:val="004C7462"/>
    <w:rsid w:val="004D134D"/>
    <w:rsid w:val="004D67EA"/>
    <w:rsid w:val="004F33F5"/>
    <w:rsid w:val="00521F81"/>
    <w:rsid w:val="00523002"/>
    <w:rsid w:val="00526BD4"/>
    <w:rsid w:val="00532709"/>
    <w:rsid w:val="005421C0"/>
    <w:rsid w:val="00572286"/>
    <w:rsid w:val="00576B7A"/>
    <w:rsid w:val="005850C8"/>
    <w:rsid w:val="005875C1"/>
    <w:rsid w:val="005969AF"/>
    <w:rsid w:val="005A4F07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2257E"/>
    <w:rsid w:val="007310CB"/>
    <w:rsid w:val="007311CE"/>
    <w:rsid w:val="00737415"/>
    <w:rsid w:val="00746E0C"/>
    <w:rsid w:val="0077019C"/>
    <w:rsid w:val="00773227"/>
    <w:rsid w:val="00780469"/>
    <w:rsid w:val="0078675B"/>
    <w:rsid w:val="007930AF"/>
    <w:rsid w:val="007A794C"/>
    <w:rsid w:val="007B4EC4"/>
    <w:rsid w:val="007C1039"/>
    <w:rsid w:val="007D7695"/>
    <w:rsid w:val="007E37C1"/>
    <w:rsid w:val="007E7445"/>
    <w:rsid w:val="008019D0"/>
    <w:rsid w:val="00823D78"/>
    <w:rsid w:val="008327E2"/>
    <w:rsid w:val="008424BA"/>
    <w:rsid w:val="00844D0E"/>
    <w:rsid w:val="0084572B"/>
    <w:rsid w:val="00851F3A"/>
    <w:rsid w:val="00861F2A"/>
    <w:rsid w:val="008623D6"/>
    <w:rsid w:val="00865471"/>
    <w:rsid w:val="00866CA5"/>
    <w:rsid w:val="0087042C"/>
    <w:rsid w:val="00876111"/>
    <w:rsid w:val="0088659B"/>
    <w:rsid w:val="008A1719"/>
    <w:rsid w:val="008A58EC"/>
    <w:rsid w:val="008A7C40"/>
    <w:rsid w:val="008B12FD"/>
    <w:rsid w:val="008B5D09"/>
    <w:rsid w:val="008B72AF"/>
    <w:rsid w:val="008C67D3"/>
    <w:rsid w:val="008F1461"/>
    <w:rsid w:val="0091101D"/>
    <w:rsid w:val="009127C8"/>
    <w:rsid w:val="00912AFB"/>
    <w:rsid w:val="009151D7"/>
    <w:rsid w:val="009221D5"/>
    <w:rsid w:val="00933B39"/>
    <w:rsid w:val="00962C7A"/>
    <w:rsid w:val="00976DA8"/>
    <w:rsid w:val="009846AB"/>
    <w:rsid w:val="009A086B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32808"/>
    <w:rsid w:val="00A336E7"/>
    <w:rsid w:val="00A34488"/>
    <w:rsid w:val="00A34EE6"/>
    <w:rsid w:val="00A36869"/>
    <w:rsid w:val="00A469FD"/>
    <w:rsid w:val="00A511C5"/>
    <w:rsid w:val="00A533EA"/>
    <w:rsid w:val="00A71E9C"/>
    <w:rsid w:val="00A82519"/>
    <w:rsid w:val="00A92FA5"/>
    <w:rsid w:val="00A97D33"/>
    <w:rsid w:val="00AA3CE8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30BD0"/>
    <w:rsid w:val="00B60FEB"/>
    <w:rsid w:val="00B658C1"/>
    <w:rsid w:val="00B802AE"/>
    <w:rsid w:val="00B95352"/>
    <w:rsid w:val="00BC3671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36FA0"/>
    <w:rsid w:val="00C41CD9"/>
    <w:rsid w:val="00C57896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7028"/>
    <w:rsid w:val="00D255B5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DE1BA3"/>
    <w:rsid w:val="00E02054"/>
    <w:rsid w:val="00E3395A"/>
    <w:rsid w:val="00E45AA7"/>
    <w:rsid w:val="00E46204"/>
    <w:rsid w:val="00E50DBC"/>
    <w:rsid w:val="00E56FD0"/>
    <w:rsid w:val="00E67CA1"/>
    <w:rsid w:val="00E778FD"/>
    <w:rsid w:val="00E87B5D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3782C"/>
    <w:rsid w:val="00F435E8"/>
    <w:rsid w:val="00F503C2"/>
    <w:rsid w:val="00F575C6"/>
    <w:rsid w:val="00F62463"/>
    <w:rsid w:val="00F744D6"/>
    <w:rsid w:val="00F76783"/>
    <w:rsid w:val="00F85B66"/>
    <w:rsid w:val="00F86345"/>
    <w:rsid w:val="00F916F8"/>
    <w:rsid w:val="00F93CD0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576B7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5F90-0C5E-49B2-A25E-47AD99B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11</cp:revision>
  <cp:lastPrinted>2020-01-15T13:53:00Z</cp:lastPrinted>
  <dcterms:created xsi:type="dcterms:W3CDTF">2024-12-19T13:46:00Z</dcterms:created>
  <dcterms:modified xsi:type="dcterms:W3CDTF">2025-06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2b584e977c43f661bd11745da7ce8d4382b1e9d9adbbebc1e7e73a37f0cd1</vt:lpwstr>
  </property>
</Properties>
</file>